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D06809">
        <w:rPr>
          <w:sz w:val="36"/>
          <w:szCs w:val="36"/>
        </w:rPr>
        <w:t>31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D06809">
        <w:rPr>
          <w:sz w:val="28"/>
          <w:szCs w:val="28"/>
        </w:rPr>
        <w:t>0</w:t>
      </w:r>
      <w:r w:rsidR="00693C6D">
        <w:rPr>
          <w:sz w:val="28"/>
          <w:szCs w:val="28"/>
        </w:rPr>
        <w:t>1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93C6D" w:rsidP="00D06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06809">
              <w:rPr>
                <w:b/>
                <w:sz w:val="28"/>
                <w:szCs w:val="28"/>
              </w:rPr>
              <w:t>1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D06809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.262,5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D06809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063,8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06809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0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687413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820BD5" w:rsidRDefault="00D06809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.326,46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93C6D" w:rsidP="00D06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06809">
              <w:rPr>
                <w:b/>
                <w:sz w:val="28"/>
                <w:szCs w:val="28"/>
              </w:rPr>
              <w:t>1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513EEB" w:rsidRDefault="002C6BDD" w:rsidP="00944FD3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513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  <w:r w:rsidR="00D06809">
              <w:rPr>
                <w:sz w:val="28"/>
                <w:szCs w:val="28"/>
              </w:rPr>
              <w:t>154.063,76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820BD5" w:rsidRPr="00311C31" w:rsidRDefault="00D06809" w:rsidP="00820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063,76</w:t>
            </w:r>
          </w:p>
          <w:p w:rsidR="00C75109" w:rsidRPr="00C7520F" w:rsidRDefault="00C75109" w:rsidP="00C7520F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D06809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.262,7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4214-C45F-4736-9A0F-C2B8FFC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</cp:revision>
  <cp:lastPrinted>2012-06-21T12:36:00Z</cp:lastPrinted>
  <dcterms:created xsi:type="dcterms:W3CDTF">2017-08-18T06:02:00Z</dcterms:created>
  <dcterms:modified xsi:type="dcterms:W3CDTF">2018-02-01T06:50:00Z</dcterms:modified>
</cp:coreProperties>
</file>